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79" w:rsidRPr="007E1E64" w:rsidRDefault="00AE1C79" w:rsidP="00AE1C7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A62BC9"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 w:rsidR="00A62BC9"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 w:rsidR="00A62BC9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AE1C79" w:rsidRDefault="00AE1C79" w:rsidP="00AE1C7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>, Магаданская область, улица Спортивная, дом 6,  тел.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6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Default="00AE1C79" w:rsidP="00AE1C79">
      <w:pPr>
        <w:jc w:val="center"/>
        <w:rPr>
          <w:sz w:val="12"/>
          <w:szCs w:val="12"/>
        </w:rPr>
      </w:pPr>
    </w:p>
    <w:p w:rsidR="00AE1C79" w:rsidRPr="00176927" w:rsidRDefault="00AE1C79" w:rsidP="00AE1C79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AE1C79" w:rsidRPr="00176927" w:rsidRDefault="00AE1C79" w:rsidP="00AE1C79">
      <w:pPr>
        <w:jc w:val="center"/>
        <w:rPr>
          <w:b/>
          <w:sz w:val="36"/>
          <w:szCs w:val="28"/>
        </w:rPr>
      </w:pPr>
    </w:p>
    <w:p w:rsidR="00AE1C79" w:rsidRPr="00176927" w:rsidRDefault="00A62BC9" w:rsidP="00AE1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E1C79" w:rsidRPr="00176927" w:rsidRDefault="00AE1C79" w:rsidP="00AE1C79"/>
    <w:p w:rsidR="00AE1C79" w:rsidRDefault="006112CB" w:rsidP="00AE1C7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6A88">
        <w:rPr>
          <w:sz w:val="26"/>
          <w:szCs w:val="26"/>
        </w:rPr>
        <w:t>11 апреля</w:t>
      </w:r>
      <w:r>
        <w:rPr>
          <w:sz w:val="26"/>
          <w:szCs w:val="26"/>
        </w:rPr>
        <w:t xml:space="preserve"> </w:t>
      </w:r>
      <w:r w:rsidR="00AE1C79">
        <w:rPr>
          <w:sz w:val="26"/>
          <w:szCs w:val="26"/>
        </w:rPr>
        <w:t>201</w:t>
      </w:r>
      <w:r w:rsidR="009F41E5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1C79">
        <w:rPr>
          <w:sz w:val="26"/>
          <w:szCs w:val="26"/>
        </w:rPr>
        <w:t>№</w:t>
      </w:r>
      <w:r w:rsidR="00D06A88">
        <w:rPr>
          <w:sz w:val="26"/>
          <w:szCs w:val="26"/>
        </w:rPr>
        <w:t xml:space="preserve"> 144</w:t>
      </w:r>
      <w:r w:rsidR="00DB6605">
        <w:rPr>
          <w:sz w:val="26"/>
          <w:szCs w:val="26"/>
        </w:rPr>
        <w:t>-р</w:t>
      </w:r>
    </w:p>
    <w:p w:rsidR="00E13B3D" w:rsidRDefault="00E13B3D" w:rsidP="00E13B3D"/>
    <w:p w:rsidR="00E13B3D" w:rsidRDefault="00E13B3D" w:rsidP="00E13B3D"/>
    <w:p w:rsidR="00C00DA0" w:rsidRDefault="00C00DA0" w:rsidP="00E13B3D">
      <w:r>
        <w:t>О</w:t>
      </w:r>
      <w:r w:rsidR="00263F14" w:rsidRPr="00263F14">
        <w:t xml:space="preserve"> проведении </w:t>
      </w:r>
      <w:r>
        <w:rPr>
          <w:lang w:val="en-US"/>
        </w:rPr>
        <w:t>XIV</w:t>
      </w:r>
      <w:r w:rsidR="00263F14" w:rsidRPr="00263F14">
        <w:t xml:space="preserve">слёта </w:t>
      </w:r>
      <w:r>
        <w:t>представителей</w:t>
      </w:r>
    </w:p>
    <w:p w:rsidR="00C00DA0" w:rsidRDefault="00C00DA0" w:rsidP="00E13B3D">
      <w:r>
        <w:t xml:space="preserve">органов ученического самоуправления  </w:t>
      </w:r>
    </w:p>
    <w:p w:rsidR="0036709C" w:rsidRDefault="00C00DA0" w:rsidP="00E13B3D">
      <w:r>
        <w:t>«</w:t>
      </w:r>
      <w:r w:rsidR="00AE5801">
        <w:t>Молодость, энергия, разум, стремление</w:t>
      </w:r>
      <w:r>
        <w:t>!»</w:t>
      </w:r>
    </w:p>
    <w:p w:rsidR="00CF1789" w:rsidRDefault="00263F14" w:rsidP="00E13B3D">
      <w:r w:rsidRPr="00263F14">
        <w:t xml:space="preserve">образовательных организаций Ягоднинского городского округа </w:t>
      </w:r>
    </w:p>
    <w:p w:rsidR="00C00DA0" w:rsidRDefault="00C00DA0" w:rsidP="00E13B3D"/>
    <w:p w:rsidR="00DB6605" w:rsidRPr="00C00DA0" w:rsidRDefault="00DB6605" w:rsidP="00E13B3D"/>
    <w:p w:rsidR="00E13B3D" w:rsidRDefault="00263F14" w:rsidP="00263F14">
      <w:pPr>
        <w:ind w:firstLine="851"/>
        <w:jc w:val="both"/>
      </w:pPr>
      <w:r w:rsidRPr="00263F14">
        <w:t>Во исполнение муниципальной программы «</w:t>
      </w:r>
      <w:r w:rsidR="00D82EC1">
        <w:t>Реализация государственной национальной политики и укрепление гражданского общества»</w:t>
      </w:r>
      <w:r w:rsidR="006127B7">
        <w:t xml:space="preserve"> в Ягоднинском городском округе</w:t>
      </w:r>
      <w:r w:rsidRPr="00263F14">
        <w:t>» на 201</w:t>
      </w:r>
      <w:r w:rsidR="006127B7">
        <w:t>8</w:t>
      </w:r>
      <w:r w:rsidR="00D82EC1">
        <w:t>-2020</w:t>
      </w:r>
      <w:r w:rsidRPr="00263F14">
        <w:t xml:space="preserve"> год</w:t>
      </w:r>
      <w:r>
        <w:t>ы</w:t>
      </w:r>
      <w:r w:rsidRPr="00263F14">
        <w:t>, утверждённой постановлением администрации Ягоднинского городско</w:t>
      </w:r>
      <w:r>
        <w:t xml:space="preserve">го округа от </w:t>
      </w:r>
      <w:r w:rsidR="007E5FB9">
        <w:t xml:space="preserve">18 сентября 2017 года </w:t>
      </w:r>
      <w:r w:rsidR="00D82EC1">
        <w:t>№ 725</w:t>
      </w:r>
      <w:r w:rsidR="00DB6605">
        <w:t>:</w:t>
      </w:r>
    </w:p>
    <w:p w:rsidR="00E13B3D" w:rsidRDefault="00E13B3D" w:rsidP="00E13B3D">
      <w:pPr>
        <w:jc w:val="both"/>
      </w:pPr>
    </w:p>
    <w:p w:rsidR="00E13B3D" w:rsidRDefault="00E13B3D" w:rsidP="00CF1789">
      <w:pPr>
        <w:ind w:firstLine="708"/>
        <w:jc w:val="both"/>
      </w:pPr>
      <w:r>
        <w:t xml:space="preserve">1. </w:t>
      </w:r>
      <w:r w:rsidR="003A4F9E">
        <w:t xml:space="preserve">Провести </w:t>
      </w:r>
      <w:r w:rsidR="00F26F3F">
        <w:t>19</w:t>
      </w:r>
      <w:r w:rsidR="009F41E5">
        <w:t xml:space="preserve"> апреля 2019</w:t>
      </w:r>
      <w:r w:rsidR="003A4F9E">
        <w:t xml:space="preserve"> года </w:t>
      </w:r>
      <w:r w:rsidR="006127B7">
        <w:rPr>
          <w:lang w:val="en-US"/>
        </w:rPr>
        <w:t>XIV</w:t>
      </w:r>
      <w:r w:rsidR="00DB6605">
        <w:t xml:space="preserve"> </w:t>
      </w:r>
      <w:r w:rsidR="003A4F9E">
        <w:t xml:space="preserve">слёт </w:t>
      </w:r>
      <w:r w:rsidR="007B11B1">
        <w:t>представителей органов ученического самоуправления «</w:t>
      </w:r>
      <w:r w:rsidR="00AE5801">
        <w:t>Молодость, энергия, разум, стремление!</w:t>
      </w:r>
      <w:r w:rsidR="007B11B1">
        <w:t>»</w:t>
      </w:r>
      <w:r w:rsidR="003A4F9E">
        <w:t xml:space="preserve"> образовательных организаций Ягоднинского городс</w:t>
      </w:r>
      <w:r w:rsidR="007B11B1">
        <w:t>кого округа</w:t>
      </w:r>
      <w:r w:rsidR="003A4F9E">
        <w:t>.</w:t>
      </w:r>
    </w:p>
    <w:p w:rsidR="003A4F9E" w:rsidRDefault="003A4F9E" w:rsidP="00CF1789">
      <w:pPr>
        <w:ind w:firstLine="708"/>
        <w:jc w:val="both"/>
      </w:pPr>
      <w:r>
        <w:t>2. Утвердить:</w:t>
      </w:r>
    </w:p>
    <w:p w:rsidR="003A4F9E" w:rsidRDefault="003A4F9E" w:rsidP="00CF1789">
      <w:pPr>
        <w:ind w:firstLine="708"/>
        <w:jc w:val="both"/>
      </w:pPr>
      <w:r>
        <w:t xml:space="preserve">2.1. Положение о </w:t>
      </w:r>
      <w:r w:rsidR="007B11B1">
        <w:rPr>
          <w:lang w:val="en-US"/>
        </w:rPr>
        <w:t>XIV</w:t>
      </w:r>
      <w:r w:rsidR="00DB6605">
        <w:t xml:space="preserve"> </w:t>
      </w:r>
      <w:r>
        <w:t xml:space="preserve">слёте </w:t>
      </w:r>
      <w:r w:rsidR="007B11B1">
        <w:t>представителей органов ученического самоуправления «</w:t>
      </w:r>
      <w:r w:rsidR="00CF2846">
        <w:t>Молодость, энергия, разум, стремление</w:t>
      </w:r>
      <w:r w:rsidR="007B11B1">
        <w:t>!»</w:t>
      </w:r>
      <w:r>
        <w:t xml:space="preserve"> образовательных организаций</w:t>
      </w:r>
      <w:r w:rsidR="007B11B1">
        <w:t xml:space="preserve"> Ягоднинского городского округа</w:t>
      </w:r>
      <w:r>
        <w:t xml:space="preserve"> (приложение №1);</w:t>
      </w:r>
    </w:p>
    <w:p w:rsidR="003A4F9E" w:rsidRDefault="003A4F9E" w:rsidP="00CF1789">
      <w:pPr>
        <w:ind w:firstLine="708"/>
        <w:jc w:val="both"/>
      </w:pPr>
      <w:r>
        <w:t xml:space="preserve">2.2. Состав оргкомитета по проведению </w:t>
      </w:r>
      <w:r w:rsidR="007B11B1">
        <w:rPr>
          <w:lang w:val="en-US"/>
        </w:rPr>
        <w:t>XIV</w:t>
      </w:r>
      <w:r w:rsidR="007B11B1">
        <w:t xml:space="preserve"> слёта представителей органов ученическ</w:t>
      </w:r>
      <w:r w:rsidR="00CF2846">
        <w:t>ого самоуправления «Молодость, энергия, разум, стремление</w:t>
      </w:r>
      <w:r w:rsidR="007B11B1">
        <w:t xml:space="preserve">!» </w:t>
      </w:r>
      <w:r>
        <w:t>образовательных организаций Ягоднинского городского округа (приложение №2).</w:t>
      </w:r>
    </w:p>
    <w:p w:rsidR="00CF1789" w:rsidRDefault="007B11B1" w:rsidP="00CF1789">
      <w:pPr>
        <w:tabs>
          <w:tab w:val="left" w:pos="360"/>
          <w:tab w:val="left" w:pos="720"/>
        </w:tabs>
        <w:ind w:right="-142" w:firstLine="708"/>
        <w:jc w:val="both"/>
      </w:pPr>
      <w:r>
        <w:t>3</w:t>
      </w:r>
      <w:r w:rsidR="00CF1789" w:rsidRPr="0006680A">
        <w:t xml:space="preserve">. Настоящее </w:t>
      </w:r>
      <w:r w:rsidR="00DB6605">
        <w:t>распоряжение</w:t>
      </w:r>
      <w:r w:rsidR="00CF1789" w:rsidRPr="0006680A">
        <w:t xml:space="preserve">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="00CF1789" w:rsidRPr="0006680A">
          <w:rPr>
            <w:rStyle w:val="af4"/>
            <w:lang w:val="en-US"/>
          </w:rPr>
          <w:t>http</w:t>
        </w:r>
        <w:r w:rsidR="00CF1789" w:rsidRPr="0006680A">
          <w:rPr>
            <w:rStyle w:val="af4"/>
          </w:rPr>
          <w:t>://</w:t>
        </w:r>
        <w:r w:rsidR="00CF1789" w:rsidRPr="0006680A">
          <w:rPr>
            <w:rStyle w:val="af4"/>
            <w:lang w:val="en-US"/>
          </w:rPr>
          <w:t>yagodnoeadm</w:t>
        </w:r>
        <w:r w:rsidR="00CF1789" w:rsidRPr="0006680A">
          <w:rPr>
            <w:rStyle w:val="af4"/>
          </w:rPr>
          <w:t>.</w:t>
        </w:r>
        <w:r w:rsidR="00CF1789" w:rsidRPr="0006680A">
          <w:rPr>
            <w:rStyle w:val="af4"/>
            <w:lang w:val="en-US"/>
          </w:rPr>
          <w:t>ru</w:t>
        </w:r>
      </w:hyperlink>
      <w:r w:rsidR="00CF1789" w:rsidRPr="0006680A">
        <w:t>.</w:t>
      </w:r>
    </w:p>
    <w:p w:rsidR="00CF1789" w:rsidRPr="0006680A" w:rsidRDefault="007B11B1" w:rsidP="00CF1789">
      <w:pPr>
        <w:tabs>
          <w:tab w:val="left" w:pos="360"/>
          <w:tab w:val="left" w:pos="720"/>
        </w:tabs>
        <w:ind w:right="-142" w:firstLine="708"/>
        <w:jc w:val="both"/>
      </w:pPr>
      <w:r>
        <w:t>4</w:t>
      </w:r>
      <w:r w:rsidR="00CF1789" w:rsidRPr="0006680A">
        <w:t xml:space="preserve">. </w:t>
      </w:r>
      <w:proofErr w:type="gramStart"/>
      <w:r w:rsidR="00CF1789" w:rsidRPr="0006680A">
        <w:t>Контроль за</w:t>
      </w:r>
      <w:proofErr w:type="gramEnd"/>
      <w:r w:rsidR="00CF1789" w:rsidRPr="0006680A">
        <w:t xml:space="preserve"> исполнением настоящего </w:t>
      </w:r>
      <w:r w:rsidR="0036709C">
        <w:t>распоряжения</w:t>
      </w:r>
      <w:r w:rsidR="00CF1789" w:rsidRPr="0006680A">
        <w:t xml:space="preserve"> возложить на заместите</w:t>
      </w:r>
      <w:r w:rsidR="00F649A9">
        <w:t>ля главы по социальным вопросам</w:t>
      </w:r>
      <w:r w:rsidR="0036709C">
        <w:t xml:space="preserve"> </w:t>
      </w:r>
      <w:r>
        <w:t>Т.В.Высоцкую</w:t>
      </w:r>
      <w:r w:rsidR="003A4F9E">
        <w:t>.</w:t>
      </w:r>
    </w:p>
    <w:p w:rsidR="00E13B3D" w:rsidRDefault="00E13B3D" w:rsidP="00E13B3D">
      <w:pPr>
        <w:jc w:val="both"/>
      </w:pPr>
    </w:p>
    <w:p w:rsidR="00E13B3D" w:rsidRDefault="00E13B3D" w:rsidP="00E13B3D">
      <w:pPr>
        <w:jc w:val="both"/>
      </w:pPr>
    </w:p>
    <w:p w:rsidR="00E13B3D" w:rsidRDefault="00E13B3D" w:rsidP="00E13B3D">
      <w:pPr>
        <w:jc w:val="both"/>
      </w:pPr>
    </w:p>
    <w:p w:rsidR="00390950" w:rsidRPr="0006680A" w:rsidRDefault="003A4F9E" w:rsidP="00390950">
      <w:pPr>
        <w:keepNext/>
        <w:jc w:val="both"/>
        <w:outlineLvl w:val="2"/>
        <w:rPr>
          <w:szCs w:val="28"/>
        </w:rPr>
      </w:pPr>
      <w:r>
        <w:rPr>
          <w:szCs w:val="28"/>
        </w:rPr>
        <w:t>Глава</w:t>
      </w:r>
      <w:r w:rsidR="00390950">
        <w:rPr>
          <w:szCs w:val="28"/>
        </w:rPr>
        <w:t xml:space="preserve"> Ягоднинского</w:t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90950" w:rsidRPr="0006680A">
        <w:rPr>
          <w:szCs w:val="28"/>
        </w:rPr>
        <w:tab/>
      </w:r>
      <w:r w:rsidR="0036709C">
        <w:rPr>
          <w:szCs w:val="28"/>
        </w:rPr>
        <w:tab/>
      </w:r>
      <w:r w:rsidR="0036709C">
        <w:rPr>
          <w:szCs w:val="28"/>
        </w:rPr>
        <w:tab/>
      </w:r>
      <w:r w:rsidR="0036709C">
        <w:rPr>
          <w:szCs w:val="28"/>
        </w:rPr>
        <w:tab/>
      </w:r>
      <w:r w:rsidR="00390950" w:rsidRPr="0006680A">
        <w:rPr>
          <w:szCs w:val="28"/>
        </w:rPr>
        <w:tab/>
      </w:r>
      <w:r w:rsidR="007B11B1">
        <w:rPr>
          <w:szCs w:val="28"/>
        </w:rPr>
        <w:t>Д.М.Бородин</w:t>
      </w:r>
    </w:p>
    <w:p w:rsidR="00390950" w:rsidRPr="0006680A" w:rsidRDefault="00390950" w:rsidP="00390950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 w:rsidRPr="0006680A">
        <w:rPr>
          <w:szCs w:val="28"/>
        </w:rPr>
        <w:t>городского округа</w:t>
      </w:r>
    </w:p>
    <w:p w:rsidR="00E13B3D" w:rsidRDefault="00E13B3D" w:rsidP="00E13B3D">
      <w:pPr>
        <w:jc w:val="both"/>
      </w:pPr>
    </w:p>
    <w:p w:rsidR="00176927" w:rsidRDefault="00176927" w:rsidP="00E13B3D">
      <w:pPr>
        <w:jc w:val="both"/>
      </w:pPr>
    </w:p>
    <w:p w:rsidR="00390950" w:rsidRDefault="00390950" w:rsidP="00E13B3D">
      <w:pPr>
        <w:jc w:val="both"/>
      </w:pPr>
    </w:p>
    <w:p w:rsidR="00390950" w:rsidRDefault="00390950" w:rsidP="00E13B3D">
      <w:pPr>
        <w:jc w:val="both"/>
      </w:pPr>
    </w:p>
    <w:p w:rsidR="00147A5F" w:rsidRDefault="00147A5F" w:rsidP="00E13B3D">
      <w:pPr>
        <w:jc w:val="both"/>
      </w:pPr>
    </w:p>
    <w:p w:rsidR="00054C89" w:rsidRDefault="00054C89" w:rsidP="007B11B1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rPr>
          <w:b/>
          <w:sz w:val="22"/>
          <w:lang w:val="ru-RU"/>
        </w:rPr>
      </w:pPr>
    </w:p>
    <w:p w:rsidR="00BE2B09" w:rsidRDefault="00BE2B09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DB6605" w:rsidRDefault="00DB6605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DB6605" w:rsidRDefault="00DB6605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DB6605" w:rsidRDefault="00DB6605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DB6605" w:rsidRDefault="00DB6605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DB6605" w:rsidRDefault="00DB6605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DB6605" w:rsidRDefault="00DB6605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821D0B" w:rsidRPr="00CA5334" w:rsidRDefault="00821D0B" w:rsidP="00821D0B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>
        <w:rPr>
          <w:lang w:val="ru-RU"/>
        </w:rPr>
        <w:t>№</w:t>
      </w:r>
      <w:r w:rsidRPr="00CA5334">
        <w:rPr>
          <w:b/>
          <w:lang w:val="ru-RU"/>
        </w:rPr>
        <w:t>1</w:t>
      </w:r>
    </w:p>
    <w:p w:rsidR="00821D0B" w:rsidRDefault="00821D0B" w:rsidP="00821D0B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к </w:t>
      </w:r>
      <w:r w:rsidR="00DB6605">
        <w:rPr>
          <w:lang w:val="ru-RU"/>
        </w:rPr>
        <w:t>распоряжению</w:t>
      </w:r>
      <w:r>
        <w:rPr>
          <w:lang w:val="ru-RU"/>
        </w:rPr>
        <w:t xml:space="preserve"> администрации</w:t>
      </w:r>
    </w:p>
    <w:p w:rsidR="00821D0B" w:rsidRPr="00CA5334" w:rsidRDefault="00821D0B" w:rsidP="00821D0B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821D0B" w:rsidRPr="00CA5334" w:rsidRDefault="00821D0B" w:rsidP="00821D0B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от </w:t>
      </w:r>
      <w:r w:rsidR="00D06A88">
        <w:rPr>
          <w:lang w:val="ru-RU"/>
        </w:rPr>
        <w:t xml:space="preserve">11 апреля </w:t>
      </w:r>
      <w:r w:rsidRPr="00CA5334">
        <w:rPr>
          <w:lang w:val="ru-RU"/>
        </w:rPr>
        <w:t xml:space="preserve"> 201</w:t>
      </w:r>
      <w:r w:rsidR="009F41E5">
        <w:rPr>
          <w:lang w:val="ru-RU"/>
        </w:rPr>
        <w:t>9</w:t>
      </w:r>
      <w:r w:rsidRPr="00CA5334">
        <w:rPr>
          <w:lang w:val="ru-RU"/>
        </w:rPr>
        <w:t xml:space="preserve"> года № </w:t>
      </w:r>
      <w:r w:rsidR="00D06A88">
        <w:rPr>
          <w:lang w:val="ru-RU"/>
        </w:rPr>
        <w:t>144-р</w:t>
      </w:r>
    </w:p>
    <w:p w:rsidR="000A6C65" w:rsidRDefault="000A6C65" w:rsidP="00821D0B">
      <w:pPr>
        <w:jc w:val="right"/>
      </w:pPr>
    </w:p>
    <w:p w:rsidR="00821D0B" w:rsidRDefault="00821D0B" w:rsidP="00F649A9">
      <w:pPr>
        <w:widowControl w:val="0"/>
        <w:spacing w:line="274" w:lineRule="exact"/>
        <w:ind w:right="200"/>
        <w:rPr>
          <w:sz w:val="23"/>
          <w:szCs w:val="23"/>
        </w:rPr>
      </w:pPr>
    </w:p>
    <w:p w:rsidR="00821D0B" w:rsidRPr="00821D0B" w:rsidRDefault="00821D0B" w:rsidP="00821D0B">
      <w:pPr>
        <w:widowControl w:val="0"/>
        <w:spacing w:line="274" w:lineRule="exact"/>
        <w:ind w:right="200"/>
        <w:jc w:val="center"/>
        <w:rPr>
          <w:b/>
          <w:sz w:val="23"/>
          <w:szCs w:val="23"/>
        </w:rPr>
      </w:pPr>
      <w:r w:rsidRPr="00821D0B">
        <w:rPr>
          <w:b/>
          <w:sz w:val="23"/>
          <w:szCs w:val="23"/>
        </w:rPr>
        <w:t>ПОЛОЖЕНИЕ</w:t>
      </w:r>
    </w:p>
    <w:p w:rsidR="00F649A9" w:rsidRDefault="00F649A9" w:rsidP="00821D0B">
      <w:pPr>
        <w:widowControl w:val="0"/>
        <w:spacing w:line="274" w:lineRule="exact"/>
        <w:ind w:right="200"/>
        <w:jc w:val="center"/>
      </w:pPr>
      <w:r w:rsidRPr="00F649A9">
        <w:rPr>
          <w:b/>
        </w:rPr>
        <w:t>о проведении</w:t>
      </w:r>
      <w:r w:rsidR="0036709C">
        <w:rPr>
          <w:b/>
        </w:rPr>
        <w:t xml:space="preserve"> </w:t>
      </w:r>
      <w:r w:rsidRPr="00F649A9">
        <w:rPr>
          <w:b/>
          <w:lang w:val="en-US"/>
        </w:rPr>
        <w:t>XIV</w:t>
      </w:r>
      <w:r w:rsidRPr="00F649A9">
        <w:rPr>
          <w:b/>
        </w:rPr>
        <w:t xml:space="preserve"> слёта представителей органов ученического самоуправления</w:t>
      </w:r>
    </w:p>
    <w:p w:rsidR="00821D0B" w:rsidRPr="00F649A9" w:rsidRDefault="00CF2846" w:rsidP="00F649A9">
      <w:pPr>
        <w:widowControl w:val="0"/>
        <w:spacing w:line="274" w:lineRule="exact"/>
        <w:ind w:right="200"/>
        <w:jc w:val="center"/>
        <w:rPr>
          <w:b/>
        </w:rPr>
      </w:pPr>
      <w:r>
        <w:rPr>
          <w:b/>
        </w:rPr>
        <w:t>«Молодость, энергия, разум, стремление</w:t>
      </w:r>
      <w:r w:rsidR="00F649A9" w:rsidRPr="00F649A9">
        <w:rPr>
          <w:b/>
        </w:rPr>
        <w:t>!»</w:t>
      </w:r>
      <w:r w:rsidR="0036709C">
        <w:rPr>
          <w:b/>
        </w:rPr>
        <w:t xml:space="preserve"> </w:t>
      </w:r>
      <w:r w:rsidR="00F649A9" w:rsidRPr="00F649A9">
        <w:rPr>
          <w:b/>
        </w:rPr>
        <w:t>образовательных организаций</w:t>
      </w:r>
    </w:p>
    <w:p w:rsidR="00F649A9" w:rsidRPr="00821D0B" w:rsidRDefault="00F649A9" w:rsidP="00F649A9">
      <w:pPr>
        <w:widowControl w:val="0"/>
        <w:spacing w:line="274" w:lineRule="exact"/>
        <w:ind w:right="200"/>
        <w:jc w:val="center"/>
        <w:rPr>
          <w:b/>
          <w:sz w:val="23"/>
          <w:szCs w:val="23"/>
        </w:rPr>
      </w:pPr>
      <w:r w:rsidRPr="00F649A9">
        <w:rPr>
          <w:b/>
        </w:rPr>
        <w:t>Ягоднинского городского округа</w:t>
      </w:r>
    </w:p>
    <w:p w:rsidR="00821D0B" w:rsidRDefault="00821D0B" w:rsidP="00821D0B">
      <w:pPr>
        <w:widowControl w:val="0"/>
        <w:spacing w:after="263" w:line="230" w:lineRule="exact"/>
        <w:ind w:right="200"/>
        <w:jc w:val="center"/>
        <w:rPr>
          <w:sz w:val="23"/>
          <w:szCs w:val="23"/>
        </w:rPr>
      </w:pPr>
    </w:p>
    <w:p w:rsidR="00821D0B" w:rsidRPr="00F649A9" w:rsidRDefault="00821D0B" w:rsidP="00F649A9">
      <w:pPr>
        <w:widowControl w:val="0"/>
        <w:spacing w:line="230" w:lineRule="exact"/>
        <w:ind w:right="200"/>
        <w:jc w:val="center"/>
        <w:rPr>
          <w:b/>
        </w:rPr>
      </w:pPr>
      <w:r w:rsidRPr="00F649A9">
        <w:rPr>
          <w:b/>
        </w:rPr>
        <w:t>1. Общие положения</w:t>
      </w:r>
    </w:p>
    <w:p w:rsidR="00821D0B" w:rsidRPr="00F649A9" w:rsidRDefault="00F649A9" w:rsidP="0036709C">
      <w:pPr>
        <w:widowControl w:val="0"/>
        <w:numPr>
          <w:ilvl w:val="0"/>
          <w:numId w:val="2"/>
        </w:numPr>
        <w:tabs>
          <w:tab w:val="left" w:pos="927"/>
        </w:tabs>
        <w:ind w:right="20" w:firstLine="709"/>
        <w:jc w:val="both"/>
      </w:pPr>
      <w:r>
        <w:rPr>
          <w:lang w:val="en-US"/>
        </w:rPr>
        <w:t>XIV</w:t>
      </w:r>
      <w:r>
        <w:t xml:space="preserve"> слёт представителей органов ученическ</w:t>
      </w:r>
      <w:r w:rsidR="00CF2846">
        <w:t>ого самоуправления «Молодость, энергия, разум, стремление</w:t>
      </w:r>
      <w:proofErr w:type="gramStart"/>
      <w:r>
        <w:t>!»</w:t>
      </w:r>
      <w:proofErr w:type="gramEnd"/>
      <w:r w:rsidR="00CF2846">
        <w:t xml:space="preserve"> (далее – МЭРС)</w:t>
      </w:r>
      <w:r w:rsidR="0036709C">
        <w:t xml:space="preserve"> </w:t>
      </w:r>
      <w:r w:rsidR="00821D0B" w:rsidRPr="00F649A9">
        <w:t>образовательных организаций Ягоднинского городского округа (далее - Слёт) проводится в рамках мероприятий муниципальной программы «</w:t>
      </w:r>
      <w:r w:rsidR="007E5FB9">
        <w:t>Реализация государственной национальной политики и укрепление гражданского общества» в Ягоднинском городском округе</w:t>
      </w:r>
      <w:r w:rsidR="007E5FB9" w:rsidRPr="00263F14">
        <w:t>» на 201</w:t>
      </w:r>
      <w:r w:rsidR="007E5FB9">
        <w:t>8-2020</w:t>
      </w:r>
      <w:r w:rsidR="007E5FB9" w:rsidRPr="00263F14">
        <w:t xml:space="preserve"> год</w:t>
      </w:r>
      <w:r w:rsidR="007E5FB9">
        <w:t>ы</w:t>
      </w:r>
      <w:r w:rsidR="007E5FB9" w:rsidRPr="00263F14">
        <w:t>, утверждённой постановлением администрации Ягоднинского городско</w:t>
      </w:r>
      <w:r w:rsidR="007E5FB9">
        <w:t>го округа от 18 сентября 2017 года № 725.</w:t>
      </w:r>
    </w:p>
    <w:p w:rsidR="0064678A" w:rsidRDefault="0064678A" w:rsidP="0036709C">
      <w:pPr>
        <w:widowControl w:val="0"/>
        <w:numPr>
          <w:ilvl w:val="0"/>
          <w:numId w:val="2"/>
        </w:numPr>
        <w:tabs>
          <w:tab w:val="left" w:pos="798"/>
        </w:tabs>
        <w:ind w:firstLine="709"/>
        <w:jc w:val="both"/>
      </w:pPr>
      <w:r>
        <w:t xml:space="preserve">Настоящее Положение определяет общий порядок организации и проведение </w:t>
      </w:r>
      <w:r>
        <w:rPr>
          <w:lang w:val="en-US"/>
        </w:rPr>
        <w:t>XIV</w:t>
      </w:r>
      <w:r>
        <w:t xml:space="preserve"> слёта представителей органов ученическ</w:t>
      </w:r>
      <w:r w:rsidR="00F5007A">
        <w:t>ого самоуправления «МЭРС</w:t>
      </w:r>
      <w:r>
        <w:t>!».</w:t>
      </w:r>
    </w:p>
    <w:p w:rsidR="0064678A" w:rsidRDefault="0064678A" w:rsidP="0036709C">
      <w:pPr>
        <w:widowControl w:val="0"/>
        <w:numPr>
          <w:ilvl w:val="0"/>
          <w:numId w:val="2"/>
        </w:numPr>
        <w:tabs>
          <w:tab w:val="left" w:pos="798"/>
        </w:tabs>
        <w:ind w:firstLine="709"/>
        <w:jc w:val="both"/>
      </w:pPr>
      <w:r>
        <w:t xml:space="preserve">В </w:t>
      </w:r>
      <w:r>
        <w:rPr>
          <w:lang w:val="en-US"/>
        </w:rPr>
        <w:t>XIV</w:t>
      </w:r>
      <w:r>
        <w:t xml:space="preserve"> слёте представителей органов ученическ</w:t>
      </w:r>
      <w:r w:rsidR="00F5007A">
        <w:t>ого самоуправления «МЭРС</w:t>
      </w:r>
      <w:r>
        <w:t>!» принимают участие учащиеся 8-10 классов (для средних общеобразовательных организаций и организаций дополнительного образования). Делегация образовательной организации состоит из 5 школьников и сопровождающего.</w:t>
      </w:r>
    </w:p>
    <w:p w:rsidR="00821D0B" w:rsidRDefault="00821D0B" w:rsidP="0036709C">
      <w:pPr>
        <w:widowControl w:val="0"/>
        <w:numPr>
          <w:ilvl w:val="0"/>
          <w:numId w:val="2"/>
        </w:numPr>
        <w:tabs>
          <w:tab w:val="left" w:pos="798"/>
        </w:tabs>
        <w:ind w:firstLine="709"/>
        <w:jc w:val="both"/>
      </w:pPr>
      <w:r w:rsidRPr="00F649A9">
        <w:t xml:space="preserve">Слёт проводится </w:t>
      </w:r>
      <w:r w:rsidR="00F26F3F">
        <w:t>19</w:t>
      </w:r>
      <w:r w:rsidR="009F41E5">
        <w:t xml:space="preserve"> апреля 2019</w:t>
      </w:r>
      <w:r w:rsidRPr="00F649A9">
        <w:t xml:space="preserve"> года на базе МБО</w:t>
      </w:r>
      <w:r w:rsidR="005C53E2" w:rsidRPr="00F649A9">
        <w:t>О</w:t>
      </w:r>
      <w:r w:rsidRPr="00F649A9">
        <w:t xml:space="preserve"> ДО «ЦДТ п. Ягодное».</w:t>
      </w:r>
    </w:p>
    <w:p w:rsidR="00F649A9" w:rsidRPr="00F649A9" w:rsidRDefault="00F649A9" w:rsidP="00F649A9">
      <w:pPr>
        <w:widowControl w:val="0"/>
        <w:tabs>
          <w:tab w:val="left" w:pos="798"/>
        </w:tabs>
        <w:spacing w:line="274" w:lineRule="exact"/>
        <w:ind w:left="400"/>
        <w:jc w:val="both"/>
      </w:pPr>
    </w:p>
    <w:p w:rsidR="00821D0B" w:rsidRPr="00F649A9" w:rsidRDefault="00821D0B" w:rsidP="00F649A9">
      <w:pPr>
        <w:widowControl w:val="0"/>
        <w:tabs>
          <w:tab w:val="left" w:pos="4340"/>
        </w:tabs>
        <w:spacing w:line="230" w:lineRule="exact"/>
        <w:jc w:val="center"/>
        <w:rPr>
          <w:b/>
        </w:rPr>
      </w:pPr>
      <w:r w:rsidRPr="00F649A9">
        <w:rPr>
          <w:b/>
        </w:rPr>
        <w:t>2.</w:t>
      </w:r>
      <w:r w:rsidR="00515F7C" w:rsidRPr="00F649A9">
        <w:rPr>
          <w:b/>
        </w:rPr>
        <w:t>Цели и задачи С</w:t>
      </w:r>
      <w:r w:rsidRPr="00F649A9">
        <w:rPr>
          <w:b/>
        </w:rPr>
        <w:t>лёта</w:t>
      </w:r>
    </w:p>
    <w:p w:rsidR="00821D0B" w:rsidRPr="00F649A9" w:rsidRDefault="00821D0B" w:rsidP="0036709C">
      <w:pPr>
        <w:widowControl w:val="0"/>
        <w:numPr>
          <w:ilvl w:val="1"/>
          <w:numId w:val="3"/>
        </w:numPr>
        <w:tabs>
          <w:tab w:val="left" w:pos="426"/>
          <w:tab w:val="left" w:pos="1134"/>
        </w:tabs>
        <w:ind w:right="20" w:firstLine="709"/>
        <w:jc w:val="both"/>
      </w:pPr>
      <w:r w:rsidRPr="00F649A9">
        <w:t>Цель</w:t>
      </w:r>
      <w:r w:rsidR="00F13362">
        <w:t>: развитие и активизация ученического самоуправления в образовательных организациях Ягоднинского городского округа на основе педагогических традиций отечественной школы и современных технологий в организации досуговой деятельности школьников</w:t>
      </w:r>
      <w:r w:rsidRPr="00F649A9">
        <w:t>.</w:t>
      </w:r>
    </w:p>
    <w:p w:rsidR="00821D0B" w:rsidRPr="00F649A9" w:rsidRDefault="00821D0B" w:rsidP="0036709C">
      <w:pPr>
        <w:widowControl w:val="0"/>
        <w:numPr>
          <w:ilvl w:val="1"/>
          <w:numId w:val="3"/>
        </w:numPr>
        <w:tabs>
          <w:tab w:val="left" w:pos="426"/>
          <w:tab w:val="left" w:pos="1134"/>
        </w:tabs>
        <w:ind w:firstLine="709"/>
        <w:jc w:val="both"/>
      </w:pPr>
      <w:r w:rsidRPr="00F649A9">
        <w:t>Задачи:</w:t>
      </w:r>
    </w:p>
    <w:p w:rsidR="00821D0B" w:rsidRPr="00F649A9" w:rsidRDefault="00F13362" w:rsidP="0036709C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ind w:right="20" w:firstLine="709"/>
        <w:jc w:val="both"/>
      </w:pPr>
      <w:r>
        <w:t>Изучение воспитательного потенциала образовательных организаций округа по созданию и поддержке ученического самоуправления</w:t>
      </w:r>
      <w:r w:rsidR="00821D0B" w:rsidRPr="00F649A9">
        <w:t>;</w:t>
      </w:r>
    </w:p>
    <w:p w:rsidR="00821D0B" w:rsidRPr="00F649A9" w:rsidRDefault="00821D0B" w:rsidP="0036709C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ind w:right="20" w:firstLine="709"/>
        <w:jc w:val="both"/>
      </w:pPr>
      <w:r w:rsidRPr="00F649A9">
        <w:t xml:space="preserve">обмен опытом работы </w:t>
      </w:r>
      <w:r w:rsidR="00F13362">
        <w:t>органов ученического самоуправления по организации досуга детей, развитию практики участия детей в решении вопросов, затрагивающих их интересы</w:t>
      </w:r>
      <w:r w:rsidRPr="00F649A9">
        <w:t>;</w:t>
      </w:r>
    </w:p>
    <w:p w:rsidR="00F13362" w:rsidRDefault="00F13362" w:rsidP="0036709C">
      <w:pPr>
        <w:widowControl w:val="0"/>
        <w:numPr>
          <w:ilvl w:val="0"/>
          <w:numId w:val="4"/>
        </w:numPr>
        <w:tabs>
          <w:tab w:val="left" w:pos="284"/>
          <w:tab w:val="left" w:pos="558"/>
          <w:tab w:val="left" w:pos="1134"/>
        </w:tabs>
        <w:ind w:right="20" w:firstLine="709"/>
        <w:jc w:val="both"/>
      </w:pPr>
      <w:r>
        <w:t>обмен информацией о состоянии и основных тенденциях развития ученического самоуправления, детских и юношеских общественных организаций, объединений;</w:t>
      </w:r>
    </w:p>
    <w:p w:rsidR="00821D0B" w:rsidRDefault="00F13362" w:rsidP="0036709C">
      <w:pPr>
        <w:widowControl w:val="0"/>
        <w:numPr>
          <w:ilvl w:val="0"/>
          <w:numId w:val="4"/>
        </w:numPr>
        <w:tabs>
          <w:tab w:val="left" w:pos="284"/>
          <w:tab w:val="left" w:pos="558"/>
          <w:tab w:val="left" w:pos="1134"/>
        </w:tabs>
        <w:ind w:right="20" w:firstLine="709"/>
        <w:jc w:val="both"/>
      </w:pPr>
      <w:r>
        <w:t>создание информационного банка программ, сценариев, методических разработок и т.д</w:t>
      </w:r>
      <w:r w:rsidR="00821D0B" w:rsidRPr="00F649A9">
        <w:t>.</w:t>
      </w:r>
    </w:p>
    <w:p w:rsidR="00F13362" w:rsidRPr="00F649A9" w:rsidRDefault="00F13362" w:rsidP="00F13362">
      <w:pPr>
        <w:widowControl w:val="0"/>
        <w:tabs>
          <w:tab w:val="left" w:pos="284"/>
          <w:tab w:val="left" w:pos="558"/>
        </w:tabs>
        <w:spacing w:line="274" w:lineRule="exact"/>
        <w:ind w:right="20"/>
        <w:jc w:val="both"/>
      </w:pPr>
    </w:p>
    <w:p w:rsidR="00821D0B" w:rsidRPr="00AD3DC9" w:rsidRDefault="00821D0B" w:rsidP="00F13362">
      <w:pPr>
        <w:widowControl w:val="0"/>
        <w:tabs>
          <w:tab w:val="left" w:pos="3855"/>
        </w:tabs>
        <w:spacing w:line="230" w:lineRule="exact"/>
        <w:jc w:val="center"/>
        <w:rPr>
          <w:b/>
        </w:rPr>
      </w:pPr>
      <w:r w:rsidRPr="00AD3DC9">
        <w:rPr>
          <w:b/>
        </w:rPr>
        <w:t xml:space="preserve">3. </w:t>
      </w:r>
      <w:r w:rsidR="00515F7C" w:rsidRPr="00AD3DC9">
        <w:rPr>
          <w:b/>
        </w:rPr>
        <w:t>Условия проведения С</w:t>
      </w:r>
      <w:r w:rsidRPr="00AD3DC9">
        <w:rPr>
          <w:b/>
        </w:rPr>
        <w:t>лёта</w:t>
      </w:r>
    </w:p>
    <w:p w:rsidR="00821D0B" w:rsidRPr="00F13362" w:rsidRDefault="00E30F77" w:rsidP="0036709C">
      <w:pPr>
        <w:widowControl w:val="0"/>
        <w:numPr>
          <w:ilvl w:val="1"/>
          <w:numId w:val="8"/>
        </w:numPr>
        <w:tabs>
          <w:tab w:val="left" w:pos="426"/>
        </w:tabs>
        <w:ind w:left="0" w:firstLine="709"/>
        <w:jc w:val="both"/>
      </w:pPr>
      <w:r>
        <w:t xml:space="preserve"> Заявки</w:t>
      </w:r>
      <w:r w:rsidR="00821D0B" w:rsidRPr="00F13362">
        <w:t xml:space="preserve"> общеобразователь</w:t>
      </w:r>
      <w:r>
        <w:t>ных организаций на участие в Слёте подаю</w:t>
      </w:r>
      <w:r w:rsidR="00821D0B" w:rsidRPr="00F13362">
        <w:t xml:space="preserve">тся в комитет образования администрации Ягоднинского городского округа до </w:t>
      </w:r>
      <w:r w:rsidR="0036709C">
        <w:t xml:space="preserve">12 </w:t>
      </w:r>
      <w:r w:rsidR="009F41E5">
        <w:t>апреля 2019</w:t>
      </w:r>
      <w:r w:rsidR="0036709C">
        <w:t xml:space="preserve"> </w:t>
      </w:r>
      <w:r w:rsidR="00821D0B" w:rsidRPr="00F13362">
        <w:t>года.</w:t>
      </w:r>
    </w:p>
    <w:p w:rsidR="00821D0B" w:rsidRPr="00F13362" w:rsidRDefault="00F26F3F" w:rsidP="0036709C">
      <w:pPr>
        <w:widowControl w:val="0"/>
        <w:numPr>
          <w:ilvl w:val="1"/>
          <w:numId w:val="8"/>
        </w:numPr>
        <w:tabs>
          <w:tab w:val="left" w:pos="426"/>
          <w:tab w:val="left" w:pos="818"/>
        </w:tabs>
        <w:ind w:left="0" w:firstLine="709"/>
        <w:jc w:val="both"/>
      </w:pPr>
      <w:r>
        <w:t>План мероприятий Слета</w:t>
      </w:r>
      <w:r w:rsidR="00821D0B" w:rsidRPr="00F13362">
        <w:t>:</w:t>
      </w:r>
    </w:p>
    <w:p w:rsidR="00821D0B" w:rsidRPr="00F13362" w:rsidRDefault="00E5647C" w:rsidP="0036709C">
      <w:pPr>
        <w:widowControl w:val="0"/>
        <w:tabs>
          <w:tab w:val="left" w:pos="802"/>
        </w:tabs>
        <w:ind w:firstLine="709"/>
        <w:jc w:val="both"/>
      </w:pPr>
      <w:r w:rsidRPr="00F13362">
        <w:t xml:space="preserve">а) </w:t>
      </w:r>
      <w:r w:rsidR="00837F49">
        <w:t>приветствие: визитная карточка команды (5 минут);</w:t>
      </w:r>
    </w:p>
    <w:p w:rsidR="00821D0B" w:rsidRDefault="00E5647C" w:rsidP="0036709C">
      <w:pPr>
        <w:widowControl w:val="0"/>
        <w:tabs>
          <w:tab w:val="left" w:pos="682"/>
        </w:tabs>
        <w:ind w:firstLine="709"/>
        <w:jc w:val="both"/>
      </w:pPr>
      <w:r w:rsidRPr="00F13362">
        <w:t xml:space="preserve">б) </w:t>
      </w:r>
      <w:r w:rsidR="00F26F3F">
        <w:t>участие команд в работе творческих площадок</w:t>
      </w:r>
      <w:r w:rsidR="00837F49">
        <w:t xml:space="preserve"> (до 20 минут): </w:t>
      </w:r>
    </w:p>
    <w:p w:rsidR="00F26F3F" w:rsidRDefault="00F26F3F" w:rsidP="0036709C">
      <w:pPr>
        <w:widowControl w:val="0"/>
        <w:tabs>
          <w:tab w:val="left" w:pos="682"/>
        </w:tabs>
        <w:ind w:firstLine="709"/>
        <w:jc w:val="both"/>
      </w:pPr>
      <w:r>
        <w:t>- в ритме танца,</w:t>
      </w:r>
    </w:p>
    <w:p w:rsidR="00F26F3F" w:rsidRDefault="00F26F3F" w:rsidP="0036709C">
      <w:pPr>
        <w:widowControl w:val="0"/>
        <w:tabs>
          <w:tab w:val="left" w:pos="682"/>
        </w:tabs>
        <w:ind w:firstLine="709"/>
        <w:jc w:val="both"/>
      </w:pPr>
      <w:r>
        <w:t>- проба пера,</w:t>
      </w:r>
    </w:p>
    <w:p w:rsidR="00F26F3F" w:rsidRDefault="00F26F3F" w:rsidP="0036709C">
      <w:pPr>
        <w:widowControl w:val="0"/>
        <w:tabs>
          <w:tab w:val="left" w:pos="682"/>
        </w:tabs>
        <w:ind w:firstLine="709"/>
        <w:jc w:val="both"/>
      </w:pPr>
      <w:r>
        <w:t>- сам себе режиссер,</w:t>
      </w:r>
    </w:p>
    <w:p w:rsidR="00F26F3F" w:rsidRDefault="00F26F3F" w:rsidP="0036709C">
      <w:pPr>
        <w:widowControl w:val="0"/>
        <w:tabs>
          <w:tab w:val="left" w:pos="682"/>
        </w:tabs>
        <w:ind w:firstLine="709"/>
        <w:jc w:val="both"/>
      </w:pPr>
      <w:r>
        <w:t>- интерактивный тренинг на сплочение коллектива/ группы,</w:t>
      </w:r>
    </w:p>
    <w:p w:rsidR="00F26F3F" w:rsidRPr="00F13362" w:rsidRDefault="00F26F3F" w:rsidP="0036709C">
      <w:pPr>
        <w:widowControl w:val="0"/>
        <w:tabs>
          <w:tab w:val="left" w:pos="682"/>
        </w:tabs>
        <w:ind w:firstLine="709"/>
        <w:jc w:val="both"/>
      </w:pPr>
      <w:r>
        <w:t>- творческая мастерская «Могу-творю».</w:t>
      </w:r>
    </w:p>
    <w:p w:rsidR="00821D0B" w:rsidRPr="00F13362" w:rsidRDefault="00E5647C" w:rsidP="0036709C">
      <w:pPr>
        <w:widowControl w:val="0"/>
        <w:tabs>
          <w:tab w:val="left" w:pos="673"/>
        </w:tabs>
        <w:ind w:firstLine="709"/>
        <w:jc w:val="both"/>
      </w:pPr>
      <w:r w:rsidRPr="00F13362">
        <w:t xml:space="preserve">в) </w:t>
      </w:r>
      <w:r w:rsidR="00837F49">
        <w:t>оформление стенда, отображающего деятельность органа ученического самоуправления;</w:t>
      </w:r>
    </w:p>
    <w:p w:rsidR="00821D0B" w:rsidRDefault="00E5647C" w:rsidP="0036709C">
      <w:pPr>
        <w:widowControl w:val="0"/>
        <w:tabs>
          <w:tab w:val="left" w:pos="975"/>
        </w:tabs>
        <w:ind w:firstLine="709"/>
        <w:jc w:val="both"/>
      </w:pPr>
      <w:r w:rsidRPr="00F13362">
        <w:t xml:space="preserve">г) </w:t>
      </w:r>
      <w:r w:rsidR="00837F49">
        <w:t>повышение компетенции органов ученического самоуправления: работа школы ученического самоуправления:</w:t>
      </w:r>
    </w:p>
    <w:p w:rsidR="00837F49" w:rsidRDefault="00837F49" w:rsidP="0036709C">
      <w:pPr>
        <w:widowControl w:val="0"/>
        <w:tabs>
          <w:tab w:val="left" w:pos="975"/>
        </w:tabs>
        <w:ind w:firstLine="709"/>
        <w:jc w:val="both"/>
      </w:pPr>
      <w:r>
        <w:t>- организация КТД (планирование и подходы в работе)</w:t>
      </w:r>
    </w:p>
    <w:p w:rsidR="00A55265" w:rsidRPr="00F13362" w:rsidRDefault="00837F49" w:rsidP="0036709C">
      <w:pPr>
        <w:widowControl w:val="0"/>
        <w:tabs>
          <w:tab w:val="left" w:pos="975"/>
        </w:tabs>
        <w:ind w:firstLine="709"/>
        <w:jc w:val="both"/>
      </w:pPr>
      <w:r>
        <w:t>- организация работы волонтеров</w:t>
      </w:r>
      <w:r w:rsidR="00E62F84">
        <w:t>.</w:t>
      </w:r>
    </w:p>
    <w:p w:rsidR="00821D0B" w:rsidRDefault="007F4458" w:rsidP="0036709C">
      <w:pPr>
        <w:widowControl w:val="0"/>
        <w:tabs>
          <w:tab w:val="left" w:pos="1239"/>
        </w:tabs>
        <w:ind w:firstLine="709"/>
        <w:jc w:val="both"/>
      </w:pPr>
      <w:r>
        <w:t>3.3</w:t>
      </w:r>
      <w:r w:rsidR="00E5647C" w:rsidRPr="00F13362">
        <w:t xml:space="preserve">. </w:t>
      </w:r>
      <w:r w:rsidR="00821D0B" w:rsidRPr="00F13362">
        <w:t xml:space="preserve">С целью создания информационного банка данных каждая делегация при регистрации </w:t>
      </w:r>
      <w:r w:rsidR="00821D0B" w:rsidRPr="00F13362">
        <w:lastRenderedPageBreak/>
        <w:t xml:space="preserve">представляет в оргкомитет </w:t>
      </w:r>
      <w:r w:rsidR="00F56D9E">
        <w:t>свои печатные и наглядные материалы в 5 экземплярах, включая сценарий мероприятия</w:t>
      </w:r>
      <w:r w:rsidR="00821D0B" w:rsidRPr="00F13362">
        <w:t>.</w:t>
      </w:r>
    </w:p>
    <w:p w:rsidR="00F56D9E" w:rsidRDefault="00F56D9E" w:rsidP="0036709C">
      <w:pPr>
        <w:widowControl w:val="0"/>
        <w:tabs>
          <w:tab w:val="left" w:pos="1239"/>
        </w:tabs>
        <w:ind w:firstLine="709"/>
        <w:jc w:val="both"/>
      </w:pPr>
      <w:r>
        <w:t>3.4. Подведение итогов, награждение участников, фотографирование.</w:t>
      </w:r>
    </w:p>
    <w:p w:rsidR="00F56D9E" w:rsidRPr="00F13362" w:rsidRDefault="00F56D9E" w:rsidP="0036709C">
      <w:pPr>
        <w:widowControl w:val="0"/>
        <w:tabs>
          <w:tab w:val="left" w:pos="1239"/>
        </w:tabs>
        <w:ind w:firstLine="709"/>
        <w:jc w:val="both"/>
      </w:pPr>
      <w:r>
        <w:t>3.5. Итоговая информация о проведении Слета публикуется в газете «Северная правда»</w:t>
      </w:r>
      <w:r w:rsidR="006E15C9">
        <w:t>, в школьных газетах</w:t>
      </w:r>
      <w:r>
        <w:t>, размещается на сайте Комитета образования администрации Ягоднинского городского округа.</w:t>
      </w:r>
    </w:p>
    <w:p w:rsidR="004407A6" w:rsidRDefault="004407A6" w:rsidP="0036709C">
      <w:pPr>
        <w:widowControl w:val="0"/>
        <w:ind w:firstLine="709"/>
        <w:jc w:val="both"/>
        <w:rPr>
          <w:sz w:val="23"/>
          <w:szCs w:val="23"/>
        </w:rPr>
      </w:pPr>
    </w:p>
    <w:p w:rsidR="004407A6" w:rsidRPr="007E5FB9" w:rsidRDefault="004407A6" w:rsidP="007E5FB9">
      <w:pPr>
        <w:widowControl w:val="0"/>
        <w:numPr>
          <w:ilvl w:val="0"/>
          <w:numId w:val="8"/>
        </w:numPr>
        <w:tabs>
          <w:tab w:val="left" w:pos="245"/>
        </w:tabs>
        <w:spacing w:line="230" w:lineRule="exact"/>
        <w:jc w:val="center"/>
        <w:rPr>
          <w:b/>
        </w:rPr>
      </w:pPr>
      <w:r w:rsidRPr="00F56D9E">
        <w:rPr>
          <w:b/>
        </w:rPr>
        <w:t>Финансовое обеспечение Слёта</w:t>
      </w:r>
    </w:p>
    <w:p w:rsidR="004407A6" w:rsidRPr="007E5FB9" w:rsidRDefault="004407A6" w:rsidP="0036709C">
      <w:pPr>
        <w:pStyle w:val="ab"/>
        <w:widowControl w:val="0"/>
        <w:numPr>
          <w:ilvl w:val="1"/>
          <w:numId w:val="8"/>
        </w:numPr>
        <w:tabs>
          <w:tab w:val="left" w:pos="245"/>
          <w:tab w:val="left" w:pos="4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FB9">
        <w:rPr>
          <w:rFonts w:ascii="Times New Roman" w:hAnsi="Times New Roman" w:cs="Times New Roman"/>
          <w:sz w:val="24"/>
          <w:szCs w:val="24"/>
          <w:lang w:val="ru-RU"/>
        </w:rPr>
        <w:t>Финансовое обеспечение Слёта осуществляется за счет средств муниципальной программы «</w:t>
      </w:r>
      <w:r w:rsidR="007E5FB9" w:rsidRPr="007E5FB9">
        <w:rPr>
          <w:rFonts w:ascii="Times New Roman" w:hAnsi="Times New Roman" w:cs="Times New Roman"/>
          <w:sz w:val="24"/>
          <w:szCs w:val="24"/>
          <w:lang w:val="ru-RU"/>
        </w:rPr>
        <w:t>Реализация государственной национальной политики и укрепление гражданского общества» в Ягоднинском городском округе» на 2018-2020 годы</w:t>
      </w:r>
      <w:r w:rsidR="0036709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E5FB9" w:rsidRPr="007E5FB9">
        <w:rPr>
          <w:rFonts w:ascii="Times New Roman" w:hAnsi="Times New Roman" w:cs="Times New Roman"/>
          <w:sz w:val="24"/>
          <w:szCs w:val="24"/>
          <w:lang w:val="ru-RU"/>
        </w:rPr>
        <w:t xml:space="preserve">, утверждённой постановлением администрации Ягоднинского городского округа от </w:t>
      </w:r>
      <w:r w:rsidR="007E5FB9">
        <w:rPr>
          <w:rFonts w:ascii="Times New Roman" w:hAnsi="Times New Roman" w:cs="Times New Roman"/>
          <w:sz w:val="24"/>
          <w:szCs w:val="24"/>
          <w:lang w:val="ru-RU"/>
        </w:rPr>
        <w:t xml:space="preserve">18 сентября 2017 года </w:t>
      </w:r>
      <w:r w:rsidR="007E5FB9" w:rsidRPr="007E5FB9">
        <w:rPr>
          <w:rFonts w:ascii="Times New Roman" w:hAnsi="Times New Roman" w:cs="Times New Roman"/>
          <w:sz w:val="24"/>
          <w:szCs w:val="24"/>
          <w:lang w:val="ru-RU"/>
        </w:rPr>
        <w:t>№ 725</w:t>
      </w:r>
      <w:r w:rsidR="007E5F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36709C" w:rsidRDefault="0036709C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36709C" w:rsidRDefault="0036709C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36709C" w:rsidRDefault="0036709C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986871" w:rsidRDefault="00986871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b/>
          <w:sz w:val="22"/>
          <w:lang w:val="ru-RU"/>
        </w:rPr>
      </w:pPr>
    </w:p>
    <w:p w:rsidR="004407A6" w:rsidRDefault="004407A6" w:rsidP="00402A84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rPr>
          <w:b/>
          <w:sz w:val="22"/>
          <w:lang w:val="ru-RU"/>
        </w:rPr>
      </w:pPr>
    </w:p>
    <w:p w:rsidR="00CA6E42" w:rsidRPr="00CA5334" w:rsidRDefault="00CA6E42" w:rsidP="00CA6E42">
      <w:pPr>
        <w:pStyle w:val="52"/>
        <w:shd w:val="clear" w:color="auto" w:fill="auto"/>
        <w:tabs>
          <w:tab w:val="left" w:pos="485"/>
        </w:tabs>
        <w:spacing w:before="0" w:after="0" w:line="276" w:lineRule="auto"/>
        <w:ind w:right="78" w:firstLine="0"/>
        <w:jc w:val="right"/>
        <w:rPr>
          <w:lang w:val="ru-RU"/>
        </w:rPr>
      </w:pPr>
      <w:r w:rsidRPr="00E76A13">
        <w:rPr>
          <w:b/>
          <w:sz w:val="22"/>
          <w:lang w:val="ru-RU"/>
        </w:rPr>
        <w:lastRenderedPageBreak/>
        <w:t>Приложение</w:t>
      </w:r>
      <w:r w:rsidRPr="00986871">
        <w:rPr>
          <w:b/>
          <w:lang w:val="ru-RU"/>
        </w:rPr>
        <w:t>№</w:t>
      </w:r>
      <w:r w:rsidR="00986871">
        <w:rPr>
          <w:b/>
          <w:lang w:val="ru-RU"/>
        </w:rPr>
        <w:t xml:space="preserve"> 2</w:t>
      </w:r>
    </w:p>
    <w:p w:rsidR="00CA6E42" w:rsidRDefault="00CA6E42" w:rsidP="00CA6E42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к </w:t>
      </w:r>
      <w:r w:rsidR="0036709C">
        <w:rPr>
          <w:lang w:val="ru-RU"/>
        </w:rPr>
        <w:t>распоряжению</w:t>
      </w:r>
      <w:r>
        <w:rPr>
          <w:lang w:val="ru-RU"/>
        </w:rPr>
        <w:t xml:space="preserve"> администрации</w:t>
      </w:r>
    </w:p>
    <w:p w:rsidR="00CA6E42" w:rsidRPr="00CA5334" w:rsidRDefault="00CA6E42" w:rsidP="00CA6E42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>
        <w:rPr>
          <w:lang w:val="ru-RU"/>
        </w:rPr>
        <w:t>Ягоднинского городского округа</w:t>
      </w:r>
    </w:p>
    <w:p w:rsidR="00CA6E42" w:rsidRPr="00CA5334" w:rsidRDefault="00CA6E42" w:rsidP="00CA6E42">
      <w:pPr>
        <w:pStyle w:val="62"/>
        <w:shd w:val="clear" w:color="auto" w:fill="auto"/>
        <w:spacing w:before="0" w:after="0" w:line="240" w:lineRule="auto"/>
        <w:ind w:right="78"/>
        <w:jc w:val="right"/>
        <w:rPr>
          <w:lang w:val="ru-RU"/>
        </w:rPr>
      </w:pPr>
      <w:r w:rsidRPr="00CA5334">
        <w:rPr>
          <w:lang w:val="ru-RU"/>
        </w:rPr>
        <w:t xml:space="preserve">от </w:t>
      </w:r>
      <w:r>
        <w:rPr>
          <w:lang w:val="ru-RU"/>
        </w:rPr>
        <w:t>___________________</w:t>
      </w:r>
      <w:r w:rsidRPr="00CA5334">
        <w:rPr>
          <w:lang w:val="ru-RU"/>
        </w:rPr>
        <w:t xml:space="preserve"> 201</w:t>
      </w:r>
      <w:r w:rsidR="009F41E5">
        <w:rPr>
          <w:lang w:val="ru-RU"/>
        </w:rPr>
        <w:t>9</w:t>
      </w:r>
      <w:r w:rsidRPr="00CA5334">
        <w:rPr>
          <w:lang w:val="ru-RU"/>
        </w:rPr>
        <w:t xml:space="preserve"> года № ____</w:t>
      </w:r>
    </w:p>
    <w:p w:rsidR="00821D0B" w:rsidRDefault="00821D0B" w:rsidP="00CA6E42">
      <w:pPr>
        <w:jc w:val="right"/>
      </w:pPr>
    </w:p>
    <w:p w:rsidR="000A6C65" w:rsidRPr="00986871" w:rsidRDefault="00270CEE" w:rsidP="00E5647C">
      <w:pPr>
        <w:jc w:val="center"/>
        <w:rPr>
          <w:b/>
        </w:rPr>
      </w:pPr>
      <w:r w:rsidRPr="00986871">
        <w:rPr>
          <w:b/>
        </w:rPr>
        <w:t>ОРГКОМИТЕТ</w:t>
      </w:r>
    </w:p>
    <w:p w:rsidR="00986871" w:rsidRPr="00986871" w:rsidRDefault="00986871" w:rsidP="00E5647C">
      <w:pPr>
        <w:jc w:val="center"/>
        <w:rPr>
          <w:b/>
        </w:rPr>
      </w:pPr>
      <w:r w:rsidRPr="00986871">
        <w:rPr>
          <w:b/>
        </w:rPr>
        <w:t xml:space="preserve">по проведению </w:t>
      </w:r>
      <w:r w:rsidRPr="00986871">
        <w:rPr>
          <w:b/>
          <w:lang w:val="en-US"/>
        </w:rPr>
        <w:t>XIV</w:t>
      </w:r>
      <w:r w:rsidRPr="00986871">
        <w:rPr>
          <w:b/>
        </w:rPr>
        <w:t xml:space="preserve"> слёта представителей органов ученического самоуправления </w:t>
      </w:r>
    </w:p>
    <w:p w:rsidR="00270CEE" w:rsidRPr="00986871" w:rsidRDefault="00973711" w:rsidP="00E5647C">
      <w:pPr>
        <w:jc w:val="center"/>
        <w:rPr>
          <w:b/>
        </w:rPr>
      </w:pPr>
      <w:r>
        <w:rPr>
          <w:b/>
        </w:rPr>
        <w:t>«Молодость, энергия, разум, стремление</w:t>
      </w:r>
      <w:r w:rsidR="00986871" w:rsidRPr="00986871">
        <w:rPr>
          <w:b/>
        </w:rPr>
        <w:t>!» образовательных организаций Ягоднинского городского округа</w:t>
      </w:r>
    </w:p>
    <w:p w:rsidR="00270CEE" w:rsidRDefault="00270CEE" w:rsidP="00E5647C">
      <w:pPr>
        <w:jc w:val="center"/>
      </w:pPr>
    </w:p>
    <w:tbl>
      <w:tblPr>
        <w:tblStyle w:val="af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1985"/>
        <w:gridCol w:w="7052"/>
      </w:tblGrid>
      <w:tr w:rsidR="00270CEE" w:rsidTr="00270CEE">
        <w:tc>
          <w:tcPr>
            <w:tcW w:w="850" w:type="dxa"/>
          </w:tcPr>
          <w:p w:rsidR="00270CEE" w:rsidRPr="00FD4EDB" w:rsidRDefault="00270CEE" w:rsidP="004D51E3">
            <w:pPr>
              <w:pStyle w:val="ab"/>
              <w:numPr>
                <w:ilvl w:val="0"/>
                <w:numId w:val="7"/>
              </w:numPr>
              <w:tabs>
                <w:tab w:val="left" w:pos="175"/>
              </w:tabs>
              <w:rPr>
                <w:lang w:val="ru-RU"/>
              </w:rPr>
            </w:pPr>
          </w:p>
        </w:tc>
        <w:tc>
          <w:tcPr>
            <w:tcW w:w="1985" w:type="dxa"/>
          </w:tcPr>
          <w:p w:rsidR="00270CEE" w:rsidRPr="00986871" w:rsidRDefault="00986871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Мармус И.В</w:t>
            </w:r>
            <w:r w:rsidR="00270CEE" w:rsidRPr="00986871">
              <w:rPr>
                <w:sz w:val="24"/>
                <w:szCs w:val="24"/>
              </w:rPr>
              <w:t>.,</w:t>
            </w:r>
          </w:p>
        </w:tc>
        <w:tc>
          <w:tcPr>
            <w:tcW w:w="7052" w:type="dxa"/>
          </w:tcPr>
          <w:p w:rsidR="00270CEE" w:rsidRPr="00986871" w:rsidRDefault="009F41E5" w:rsidP="0027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270CEE" w:rsidRPr="00986871">
              <w:rPr>
                <w:sz w:val="24"/>
                <w:szCs w:val="24"/>
              </w:rPr>
              <w:t xml:space="preserve"> комитета образования администрации Ягоднинского городского округа;</w:t>
            </w:r>
          </w:p>
          <w:p w:rsidR="00270CEE" w:rsidRPr="00986871" w:rsidRDefault="00270CEE" w:rsidP="00270CEE">
            <w:pPr>
              <w:rPr>
                <w:sz w:val="24"/>
                <w:szCs w:val="24"/>
              </w:rPr>
            </w:pPr>
          </w:p>
        </w:tc>
      </w:tr>
      <w:tr w:rsidR="00270CEE" w:rsidTr="00270CEE">
        <w:tc>
          <w:tcPr>
            <w:tcW w:w="850" w:type="dxa"/>
          </w:tcPr>
          <w:p w:rsidR="00270CEE" w:rsidRPr="00270CEE" w:rsidRDefault="00270CEE" w:rsidP="004D51E3">
            <w:pPr>
              <w:pStyle w:val="ab"/>
              <w:numPr>
                <w:ilvl w:val="0"/>
                <w:numId w:val="7"/>
              </w:numPr>
              <w:tabs>
                <w:tab w:val="left" w:pos="175"/>
              </w:tabs>
              <w:rPr>
                <w:lang w:val="ru-RU"/>
              </w:rPr>
            </w:pPr>
          </w:p>
        </w:tc>
        <w:tc>
          <w:tcPr>
            <w:tcW w:w="1985" w:type="dxa"/>
          </w:tcPr>
          <w:p w:rsidR="00270CEE" w:rsidRPr="00986871" w:rsidRDefault="00270CEE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Запорожец М.А.,</w:t>
            </w:r>
          </w:p>
        </w:tc>
        <w:tc>
          <w:tcPr>
            <w:tcW w:w="7052" w:type="dxa"/>
          </w:tcPr>
          <w:p w:rsidR="00270CEE" w:rsidRDefault="00270CEE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>заместитель руководителя комитета образования;</w:t>
            </w:r>
          </w:p>
          <w:p w:rsidR="00D14EFF" w:rsidRPr="00986871" w:rsidRDefault="00D14EFF" w:rsidP="00270CEE">
            <w:pPr>
              <w:rPr>
                <w:sz w:val="24"/>
                <w:szCs w:val="24"/>
              </w:rPr>
            </w:pPr>
          </w:p>
        </w:tc>
      </w:tr>
      <w:tr w:rsidR="00270CEE" w:rsidTr="00270CEE">
        <w:tc>
          <w:tcPr>
            <w:tcW w:w="850" w:type="dxa"/>
          </w:tcPr>
          <w:p w:rsidR="00270CEE" w:rsidRPr="00270CEE" w:rsidRDefault="00270CEE" w:rsidP="004D51E3">
            <w:pPr>
              <w:pStyle w:val="ab"/>
              <w:numPr>
                <w:ilvl w:val="0"/>
                <w:numId w:val="7"/>
              </w:numPr>
              <w:tabs>
                <w:tab w:val="left" w:pos="175"/>
              </w:tabs>
            </w:pPr>
          </w:p>
        </w:tc>
        <w:tc>
          <w:tcPr>
            <w:tcW w:w="1985" w:type="dxa"/>
          </w:tcPr>
          <w:p w:rsidR="00270CEE" w:rsidRPr="00986871" w:rsidRDefault="004D51E3" w:rsidP="0027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ер Т.В</w:t>
            </w:r>
            <w:r w:rsidR="00270CEE" w:rsidRPr="00986871">
              <w:rPr>
                <w:sz w:val="24"/>
                <w:szCs w:val="24"/>
              </w:rPr>
              <w:t>.,</w:t>
            </w:r>
          </w:p>
        </w:tc>
        <w:tc>
          <w:tcPr>
            <w:tcW w:w="7052" w:type="dxa"/>
          </w:tcPr>
          <w:p w:rsidR="004D51E3" w:rsidRPr="00986871" w:rsidRDefault="00986871" w:rsidP="00270CEE">
            <w:pPr>
              <w:rPr>
                <w:sz w:val="24"/>
                <w:szCs w:val="24"/>
              </w:rPr>
            </w:pPr>
            <w:r w:rsidRPr="00986871">
              <w:rPr>
                <w:sz w:val="24"/>
                <w:szCs w:val="24"/>
              </w:rPr>
              <w:t xml:space="preserve">начальник </w:t>
            </w:r>
            <w:r w:rsidR="004D51E3">
              <w:rPr>
                <w:sz w:val="24"/>
                <w:szCs w:val="24"/>
              </w:rPr>
              <w:t>административно-хозяйственного отдела</w:t>
            </w:r>
            <w:r w:rsidRPr="00986871">
              <w:rPr>
                <w:sz w:val="24"/>
                <w:szCs w:val="24"/>
              </w:rPr>
              <w:t xml:space="preserve"> комитета образования</w:t>
            </w:r>
            <w:r w:rsidR="00270CEE" w:rsidRPr="00986871">
              <w:rPr>
                <w:sz w:val="24"/>
                <w:szCs w:val="24"/>
              </w:rPr>
              <w:t>;</w:t>
            </w:r>
          </w:p>
          <w:p w:rsidR="00986871" w:rsidRPr="00986871" w:rsidRDefault="00986871" w:rsidP="00270CEE">
            <w:pPr>
              <w:rPr>
                <w:sz w:val="24"/>
                <w:szCs w:val="24"/>
              </w:rPr>
            </w:pPr>
          </w:p>
        </w:tc>
      </w:tr>
      <w:tr w:rsidR="00270CEE" w:rsidTr="00270CEE">
        <w:tc>
          <w:tcPr>
            <w:tcW w:w="850" w:type="dxa"/>
          </w:tcPr>
          <w:p w:rsidR="004D51E3" w:rsidRDefault="004D51E3" w:rsidP="004D51E3">
            <w:pPr>
              <w:pStyle w:val="ab"/>
              <w:numPr>
                <w:ilvl w:val="0"/>
                <w:numId w:val="7"/>
              </w:numPr>
              <w:tabs>
                <w:tab w:val="left" w:pos="175"/>
              </w:tabs>
              <w:rPr>
                <w:lang w:val="ru-RU"/>
              </w:rPr>
            </w:pPr>
          </w:p>
          <w:p w:rsidR="004D51E3" w:rsidRDefault="004D51E3" w:rsidP="004D51E3">
            <w:pPr>
              <w:tabs>
                <w:tab w:val="left" w:pos="175"/>
              </w:tabs>
              <w:rPr>
                <w:lang w:eastAsia="en-US" w:bidi="en-US"/>
              </w:rPr>
            </w:pPr>
          </w:p>
          <w:p w:rsidR="00EC129A" w:rsidRDefault="004D51E3" w:rsidP="004D51E3">
            <w:pPr>
              <w:tabs>
                <w:tab w:val="left" w:pos="175"/>
              </w:tabs>
              <w:rPr>
                <w:lang w:eastAsia="en-US" w:bidi="en-US"/>
              </w:rPr>
            </w:pPr>
            <w:r>
              <w:rPr>
                <w:lang w:eastAsia="en-US" w:bidi="en-US"/>
              </w:rPr>
              <w:t>5.</w:t>
            </w:r>
          </w:p>
          <w:p w:rsidR="00EC129A" w:rsidRPr="00EC129A" w:rsidRDefault="00EC129A" w:rsidP="00EC129A">
            <w:pPr>
              <w:rPr>
                <w:lang w:eastAsia="en-US" w:bidi="en-US"/>
              </w:rPr>
            </w:pPr>
          </w:p>
          <w:p w:rsidR="00EC129A" w:rsidRDefault="00EC129A" w:rsidP="00EC129A">
            <w:pPr>
              <w:rPr>
                <w:lang w:eastAsia="en-US" w:bidi="en-US"/>
              </w:rPr>
            </w:pPr>
          </w:p>
          <w:p w:rsidR="00EC129A" w:rsidRDefault="00EC129A" w:rsidP="00EC129A">
            <w:pPr>
              <w:rPr>
                <w:lang w:eastAsia="en-US" w:bidi="en-US"/>
              </w:rPr>
            </w:pPr>
          </w:p>
          <w:p w:rsidR="00270CEE" w:rsidRPr="00EC129A" w:rsidRDefault="00EC129A" w:rsidP="00EC129A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6.</w:t>
            </w:r>
          </w:p>
        </w:tc>
        <w:tc>
          <w:tcPr>
            <w:tcW w:w="1985" w:type="dxa"/>
          </w:tcPr>
          <w:p w:rsidR="004D51E3" w:rsidRDefault="004D51E3" w:rsidP="001B26D8">
            <w:pPr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Я.А.</w:t>
            </w:r>
          </w:p>
          <w:p w:rsidR="00EC129A" w:rsidRDefault="00EC129A" w:rsidP="001B26D8">
            <w:pPr>
              <w:ind w:right="-175"/>
              <w:rPr>
                <w:sz w:val="24"/>
                <w:szCs w:val="24"/>
              </w:rPr>
            </w:pPr>
          </w:p>
          <w:p w:rsidR="00EC129A" w:rsidRDefault="00EC129A" w:rsidP="001B26D8">
            <w:pPr>
              <w:ind w:right="-175"/>
              <w:rPr>
                <w:sz w:val="24"/>
                <w:szCs w:val="24"/>
              </w:rPr>
            </w:pPr>
          </w:p>
          <w:p w:rsidR="00EC129A" w:rsidRDefault="00EC129A" w:rsidP="001B26D8">
            <w:pPr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кова Е.А.   </w:t>
            </w:r>
          </w:p>
          <w:p w:rsidR="004D51E3" w:rsidRDefault="004D51E3" w:rsidP="001B26D8">
            <w:pPr>
              <w:ind w:right="-175"/>
              <w:rPr>
                <w:sz w:val="24"/>
                <w:szCs w:val="24"/>
              </w:rPr>
            </w:pPr>
          </w:p>
          <w:p w:rsidR="004D51E3" w:rsidRDefault="004D51E3" w:rsidP="001B26D8">
            <w:pPr>
              <w:ind w:right="-175"/>
              <w:rPr>
                <w:sz w:val="24"/>
                <w:szCs w:val="24"/>
              </w:rPr>
            </w:pPr>
          </w:p>
          <w:p w:rsidR="00270CEE" w:rsidRPr="00986871" w:rsidRDefault="001B26D8" w:rsidP="001B26D8">
            <w:pPr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монова Л.Н</w:t>
            </w:r>
            <w:r w:rsidR="00270CEE" w:rsidRPr="00986871">
              <w:rPr>
                <w:sz w:val="24"/>
                <w:szCs w:val="24"/>
              </w:rPr>
              <w:t>.,</w:t>
            </w:r>
          </w:p>
        </w:tc>
        <w:tc>
          <w:tcPr>
            <w:tcW w:w="7052" w:type="dxa"/>
          </w:tcPr>
          <w:p w:rsidR="004D51E3" w:rsidRDefault="00EC129A" w:rsidP="0027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51E3">
              <w:rPr>
                <w:sz w:val="24"/>
                <w:szCs w:val="24"/>
              </w:rPr>
              <w:t>едущий специалист Комитета образования по работе с детьми и молодежью;</w:t>
            </w:r>
          </w:p>
          <w:p w:rsidR="00EC129A" w:rsidRDefault="00EC129A" w:rsidP="00270CEE">
            <w:pPr>
              <w:rPr>
                <w:sz w:val="24"/>
                <w:szCs w:val="24"/>
              </w:rPr>
            </w:pPr>
          </w:p>
          <w:p w:rsidR="00EC129A" w:rsidRDefault="00EC129A" w:rsidP="0027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Ягоднинского района по работе с молодежью;</w:t>
            </w:r>
          </w:p>
          <w:p w:rsidR="00EC129A" w:rsidRDefault="00EC129A" w:rsidP="00270CEE">
            <w:pPr>
              <w:rPr>
                <w:sz w:val="24"/>
                <w:szCs w:val="24"/>
              </w:rPr>
            </w:pPr>
          </w:p>
          <w:p w:rsidR="001B26D8" w:rsidRPr="00986871" w:rsidRDefault="001B26D8" w:rsidP="0027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МБОУ «СОШ п. Ягодное»</w:t>
            </w:r>
            <w:r w:rsidR="00270CEE" w:rsidRPr="00986871">
              <w:rPr>
                <w:sz w:val="24"/>
                <w:szCs w:val="24"/>
              </w:rPr>
              <w:t>;</w:t>
            </w:r>
          </w:p>
          <w:p w:rsidR="00270CEE" w:rsidRPr="00986871" w:rsidRDefault="00270CEE" w:rsidP="00270CEE">
            <w:pPr>
              <w:rPr>
                <w:sz w:val="24"/>
                <w:szCs w:val="24"/>
              </w:rPr>
            </w:pPr>
          </w:p>
        </w:tc>
      </w:tr>
      <w:tr w:rsidR="00270CEE" w:rsidTr="00270CEE">
        <w:tc>
          <w:tcPr>
            <w:tcW w:w="850" w:type="dxa"/>
          </w:tcPr>
          <w:p w:rsidR="001B26D8" w:rsidRDefault="00EC129A" w:rsidP="004D51E3">
            <w:pPr>
              <w:pStyle w:val="ab"/>
              <w:tabs>
                <w:tab w:val="left" w:pos="175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:rsidR="001B26D8" w:rsidRDefault="001B26D8" w:rsidP="004D51E3">
            <w:pPr>
              <w:tabs>
                <w:tab w:val="left" w:pos="175"/>
              </w:tabs>
              <w:rPr>
                <w:lang w:eastAsia="en-US" w:bidi="en-US"/>
              </w:rPr>
            </w:pPr>
          </w:p>
          <w:p w:rsidR="00270CEE" w:rsidRPr="001B26D8" w:rsidRDefault="00270CEE" w:rsidP="004D51E3">
            <w:pPr>
              <w:pStyle w:val="ab"/>
              <w:tabs>
                <w:tab w:val="left" w:pos="175"/>
              </w:tabs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270CEE" w:rsidRPr="00986871" w:rsidRDefault="00D14EFF" w:rsidP="00D14EF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О.Н</w:t>
            </w:r>
            <w:r w:rsidR="00270CEE" w:rsidRPr="00986871">
              <w:rPr>
                <w:sz w:val="24"/>
                <w:szCs w:val="24"/>
              </w:rPr>
              <w:t>.,</w:t>
            </w:r>
          </w:p>
        </w:tc>
        <w:tc>
          <w:tcPr>
            <w:tcW w:w="7052" w:type="dxa"/>
          </w:tcPr>
          <w:p w:rsidR="004D51E3" w:rsidRDefault="00D14EFF" w:rsidP="0027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О ДО «ЦДТ п. Ягодное»</w:t>
            </w:r>
            <w:r w:rsidR="00EC129A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D51E3" w:rsidRDefault="004D51E3" w:rsidP="00270CEE">
            <w:pPr>
              <w:rPr>
                <w:sz w:val="24"/>
                <w:szCs w:val="24"/>
              </w:rPr>
            </w:pPr>
          </w:p>
          <w:p w:rsidR="001B26D8" w:rsidRDefault="001B26D8" w:rsidP="00270CEE">
            <w:pPr>
              <w:rPr>
                <w:sz w:val="24"/>
                <w:szCs w:val="24"/>
              </w:rPr>
            </w:pPr>
          </w:p>
          <w:p w:rsidR="001B26D8" w:rsidRPr="00986871" w:rsidRDefault="001B26D8" w:rsidP="00270CEE">
            <w:pPr>
              <w:rPr>
                <w:sz w:val="24"/>
                <w:szCs w:val="24"/>
              </w:rPr>
            </w:pPr>
          </w:p>
          <w:p w:rsidR="00270CEE" w:rsidRPr="00986871" w:rsidRDefault="00270CEE" w:rsidP="00270CEE">
            <w:pPr>
              <w:rPr>
                <w:sz w:val="24"/>
                <w:szCs w:val="24"/>
              </w:rPr>
            </w:pPr>
          </w:p>
        </w:tc>
      </w:tr>
    </w:tbl>
    <w:p w:rsidR="00270CEE" w:rsidRPr="00270CEE" w:rsidRDefault="00270CEE" w:rsidP="00E5647C">
      <w:pPr>
        <w:jc w:val="center"/>
      </w:pPr>
    </w:p>
    <w:sectPr w:rsidR="00270CEE" w:rsidRPr="00270CEE" w:rsidSect="00CF1789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3185"/>
    <w:multiLevelType w:val="multilevel"/>
    <w:tmpl w:val="E58A9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424299"/>
    <w:multiLevelType w:val="multilevel"/>
    <w:tmpl w:val="6E7C07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07943"/>
    <w:multiLevelType w:val="multilevel"/>
    <w:tmpl w:val="8BACD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D36CA7"/>
    <w:multiLevelType w:val="multilevel"/>
    <w:tmpl w:val="6E7C07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2614248"/>
    <w:multiLevelType w:val="multilevel"/>
    <w:tmpl w:val="F8C06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FD3F7F"/>
    <w:multiLevelType w:val="multilevel"/>
    <w:tmpl w:val="373681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3D"/>
    <w:rsid w:val="0004210C"/>
    <w:rsid w:val="00054C89"/>
    <w:rsid w:val="00054D8F"/>
    <w:rsid w:val="000A39E6"/>
    <w:rsid w:val="000A6C65"/>
    <w:rsid w:val="000D378E"/>
    <w:rsid w:val="000E101E"/>
    <w:rsid w:val="000E343F"/>
    <w:rsid w:val="001125DA"/>
    <w:rsid w:val="00112E16"/>
    <w:rsid w:val="00143513"/>
    <w:rsid w:val="00147A5F"/>
    <w:rsid w:val="00160346"/>
    <w:rsid w:val="00176927"/>
    <w:rsid w:val="00183A9E"/>
    <w:rsid w:val="001B26D8"/>
    <w:rsid w:val="001D643B"/>
    <w:rsid w:val="001D6E0C"/>
    <w:rsid w:val="00236484"/>
    <w:rsid w:val="0025014B"/>
    <w:rsid w:val="00263F14"/>
    <w:rsid w:val="00270CEE"/>
    <w:rsid w:val="0028762C"/>
    <w:rsid w:val="002C0FC2"/>
    <w:rsid w:val="002F4A46"/>
    <w:rsid w:val="003256F7"/>
    <w:rsid w:val="0036709C"/>
    <w:rsid w:val="00390950"/>
    <w:rsid w:val="003A4F9E"/>
    <w:rsid w:val="003D23B3"/>
    <w:rsid w:val="003D308E"/>
    <w:rsid w:val="003F32A6"/>
    <w:rsid w:val="004000F2"/>
    <w:rsid w:val="00402A84"/>
    <w:rsid w:val="004407A6"/>
    <w:rsid w:val="00445D4B"/>
    <w:rsid w:val="004631CD"/>
    <w:rsid w:val="004778FF"/>
    <w:rsid w:val="004B1A86"/>
    <w:rsid w:val="004D51E3"/>
    <w:rsid w:val="004F3820"/>
    <w:rsid w:val="00500635"/>
    <w:rsid w:val="00501C93"/>
    <w:rsid w:val="00515F7C"/>
    <w:rsid w:val="00560297"/>
    <w:rsid w:val="005C53E2"/>
    <w:rsid w:val="005D6D37"/>
    <w:rsid w:val="005E24B6"/>
    <w:rsid w:val="005F1342"/>
    <w:rsid w:val="006112CB"/>
    <w:rsid w:val="006127B7"/>
    <w:rsid w:val="0064678A"/>
    <w:rsid w:val="00693867"/>
    <w:rsid w:val="006A4F4A"/>
    <w:rsid w:val="006D2326"/>
    <w:rsid w:val="006E15C9"/>
    <w:rsid w:val="006F61F0"/>
    <w:rsid w:val="00705F73"/>
    <w:rsid w:val="00751B0B"/>
    <w:rsid w:val="007574C4"/>
    <w:rsid w:val="007629DB"/>
    <w:rsid w:val="007742E3"/>
    <w:rsid w:val="007B11B1"/>
    <w:rsid w:val="007E5FB9"/>
    <w:rsid w:val="007F4458"/>
    <w:rsid w:val="007F5E79"/>
    <w:rsid w:val="0080110D"/>
    <w:rsid w:val="00810959"/>
    <w:rsid w:val="00813250"/>
    <w:rsid w:val="008171DE"/>
    <w:rsid w:val="00821D0B"/>
    <w:rsid w:val="00837F49"/>
    <w:rsid w:val="0085700F"/>
    <w:rsid w:val="008578B7"/>
    <w:rsid w:val="0087117A"/>
    <w:rsid w:val="00894788"/>
    <w:rsid w:val="008C514A"/>
    <w:rsid w:val="008D2C30"/>
    <w:rsid w:val="008F35FA"/>
    <w:rsid w:val="009025B3"/>
    <w:rsid w:val="00904EC0"/>
    <w:rsid w:val="0093058A"/>
    <w:rsid w:val="00934127"/>
    <w:rsid w:val="009361E1"/>
    <w:rsid w:val="00961388"/>
    <w:rsid w:val="00973711"/>
    <w:rsid w:val="00986871"/>
    <w:rsid w:val="00994CE9"/>
    <w:rsid w:val="009F41E5"/>
    <w:rsid w:val="00A35BC3"/>
    <w:rsid w:val="00A52974"/>
    <w:rsid w:val="00A55265"/>
    <w:rsid w:val="00A578C9"/>
    <w:rsid w:val="00A62BC9"/>
    <w:rsid w:val="00AD3DC9"/>
    <w:rsid w:val="00AE1C79"/>
    <w:rsid w:val="00AE5801"/>
    <w:rsid w:val="00AF4A6E"/>
    <w:rsid w:val="00B0236C"/>
    <w:rsid w:val="00B10FDC"/>
    <w:rsid w:val="00B164E6"/>
    <w:rsid w:val="00B26621"/>
    <w:rsid w:val="00B60A43"/>
    <w:rsid w:val="00B8591D"/>
    <w:rsid w:val="00BE2B09"/>
    <w:rsid w:val="00C00DA0"/>
    <w:rsid w:val="00C076CB"/>
    <w:rsid w:val="00C22801"/>
    <w:rsid w:val="00C45D72"/>
    <w:rsid w:val="00C46F44"/>
    <w:rsid w:val="00C629A5"/>
    <w:rsid w:val="00C807D6"/>
    <w:rsid w:val="00C86706"/>
    <w:rsid w:val="00CA6E42"/>
    <w:rsid w:val="00CB23F0"/>
    <w:rsid w:val="00CF1789"/>
    <w:rsid w:val="00CF2846"/>
    <w:rsid w:val="00D06A88"/>
    <w:rsid w:val="00D14EFF"/>
    <w:rsid w:val="00D3388F"/>
    <w:rsid w:val="00D3506D"/>
    <w:rsid w:val="00D82EC1"/>
    <w:rsid w:val="00D94C0D"/>
    <w:rsid w:val="00DB6605"/>
    <w:rsid w:val="00DD0C41"/>
    <w:rsid w:val="00DD23B8"/>
    <w:rsid w:val="00E13B3D"/>
    <w:rsid w:val="00E30F77"/>
    <w:rsid w:val="00E3584F"/>
    <w:rsid w:val="00E4039A"/>
    <w:rsid w:val="00E515DE"/>
    <w:rsid w:val="00E5647C"/>
    <w:rsid w:val="00E62F84"/>
    <w:rsid w:val="00E744AD"/>
    <w:rsid w:val="00E90448"/>
    <w:rsid w:val="00EA7DEB"/>
    <w:rsid w:val="00EC129A"/>
    <w:rsid w:val="00EE33DD"/>
    <w:rsid w:val="00F13362"/>
    <w:rsid w:val="00F26F3F"/>
    <w:rsid w:val="00F330AE"/>
    <w:rsid w:val="00F35B59"/>
    <w:rsid w:val="00F5007A"/>
    <w:rsid w:val="00F56D9E"/>
    <w:rsid w:val="00F649A9"/>
    <w:rsid w:val="00F675D8"/>
    <w:rsid w:val="00F85052"/>
    <w:rsid w:val="00F91CD6"/>
    <w:rsid w:val="00FD3683"/>
    <w:rsid w:val="00FD4EDB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AE1C79"/>
    <w:rPr>
      <w:color w:val="0000FF" w:themeColor="hyperlink"/>
      <w:u w:val="single"/>
    </w:rPr>
  </w:style>
  <w:style w:type="table" w:styleId="af5">
    <w:name w:val="Table Grid"/>
    <w:basedOn w:val="a1"/>
    <w:rsid w:val="00611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91CD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1CD6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51">
    <w:name w:val="Основной текст (5)_"/>
    <w:basedOn w:val="a0"/>
    <w:link w:val="52"/>
    <w:rsid w:val="00821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821D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21D0B"/>
    <w:pPr>
      <w:widowControl w:val="0"/>
      <w:shd w:val="clear" w:color="auto" w:fill="FFFFFF"/>
      <w:spacing w:before="240" w:after="600" w:line="0" w:lineRule="atLeast"/>
    </w:pPr>
    <w:rPr>
      <w:b/>
      <w:bCs/>
      <w:sz w:val="22"/>
      <w:szCs w:val="22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821D0B"/>
    <w:pPr>
      <w:widowControl w:val="0"/>
      <w:shd w:val="clear" w:color="auto" w:fill="FFFFFF"/>
      <w:spacing w:before="360" w:after="240" w:line="269" w:lineRule="exact"/>
      <w:ind w:hanging="520"/>
      <w:jc w:val="both"/>
    </w:pPr>
    <w:rPr>
      <w:sz w:val="23"/>
      <w:szCs w:val="23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D330-8F40-453A-B318-E08B48AD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3</cp:revision>
  <cp:lastPrinted>2019-04-10T03:53:00Z</cp:lastPrinted>
  <dcterms:created xsi:type="dcterms:W3CDTF">2019-04-10T03:57:00Z</dcterms:created>
  <dcterms:modified xsi:type="dcterms:W3CDTF">2019-04-14T22:57:00Z</dcterms:modified>
</cp:coreProperties>
</file>